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2013 vom 30. August 2013</w:t>
      </w:r>
    </w:p>
    <w:p>
      <w:r>
        <w:t>GE Cour de justice, 2013-08-30, FR</w:t>
      </w:r>
    </w:p>
    <w:p>
      <w:r>
        <w:rPr>
          <w:b/>
        </w:rPr>
        <w:t xml:space="preserve">Quelle: </w:t>
      </w:r>
      <w:r>
        <w:t>https://mcp.opencaselaw.ch/entscheid/ge_gerichte_ACJC_1032_2013</w:t>
      </w:r>
    </w:p>
    <w:p>
      <w:r>
        <w:t>FR: GE_GERICHTE ACJC/1032/2013 du 30 août 2013</w:t>
      </w:r>
    </w:p>
    <w:p>
      <w:r>
        <w:t>IT: GE_GERICHTE ACJC/1032/2013 del 30 agosto 2013</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w:t>
      </w:r>
    </w:p>
    <w:p>
      <w:r>
        <w:t>Le jugement entrepris a prononcé l'évacuation du locataire et a ordonné l'exé- cution de cette décision. Ces deux décisions étant soumises, respectivement, aux dispositions sur l'appel (art. 311 CPC) et le recours (art. 319 CPC), il y a lieu d'examiner en premier lieu l'appel formé contre la décision d'évacuation et, dans un deuxième temps, s'il y a lieu, le recours contre l'exécution de celle-ci.</w:t>
      </w:r>
    </w:p>
    <w:p>
      <w:r>
        <w:rPr>
          <w:b/>
        </w:rPr>
        <w:t>E. 3.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du Tribunal fédéral, les contestations portant sur l'usage d'une chose louée sont de nature pécuniaire (arrêt du Tribunal fédéral 4C.310/1996 du 16 avril 1997, in SJ 1997 p. 493 consid. 1). La détermination de la valeur litigieuse suit les mêmes règles que pour la procé- dure devant le Tribunal fédéral (RETORNAZ, in : Procédure civile suisse, Les grands thèmes pour les praticiens, BOHNET [éd.], 2010, p. 363; SPÜHLER BSK ZPO, n° 8 ad art. 308).</w:t>
      </w:r>
    </w:p>
    <w:p>
      <w:r>
        <w:t>- 7/12 -</w:t>
      </w:r>
    </w:p>
    <w:p>
      <w:r>
        <w:t>C/26795/2012 Si les conclusions ne tendent pas au paiement d'une somme d'argent déterminée, le Tribunal fédéral fixe la valeur litigieuse selon son appréciation (art. 51 al. 2 LTF). La jurisprudence prévoit, s'agissant d'une procédure relative à une évacua- tion, dans laquelle la question de l'annulation, respectivement de la prolongation du bail ne se pose pas, que l'intérêt économique du bailleur peut être assimilée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 tement pendant la période durant laquelle le locataire pourrait encore l'occuper s'il obtient gain de cause (arrêt du Tribunal fédéral 4A_549/2008 du 19 janvier 2009 consid. 1). Dans le cas d'espèce, le loyer annuel s'élève à 197'712 fr., soit 16'476 fr. par mois. Compte tenu de ce montant, la valeur litigieuse est atteinte, quelle que soit la du- rée de la procédure. La voie de l'appel est ainsi ouverte (art. 308 al. 2 CPC).</w:t>
      </w:r>
    </w:p>
    <w:p>
      <w:r>
        <w:rPr>
          <w:b/>
        </w:rPr>
        <w:t>E. 3.2</w:t>
      </w:r>
    </w:p>
    <w:p>
      <w:r>
        <w:t>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311 al. 1 CPC). Il est ainsi recevable.</w:t>
      </w:r>
    </w:p>
    <w:p>
      <w:r>
        <w:rPr>
          <w:b/>
        </w:rPr>
        <w:t>E. 3.3</w:t>
      </w:r>
    </w:p>
    <w:p>
      <w:r>
        <w:t>Saisie d'un appel, la Cour de justice revoit la cause avec un plein pouvoir d'examen, c'est-à-dire tant en fait qu’en droit (art. 310 CPC). Elle n'est nullement liée par l’appréciation des faits à laquelle s'est livré le juge de première instance (JEANDIN, Code de Procédure civile commenté, n. 6 ad art. 310). La maxime des débats s'applique à la procédure des cas clairs (arrêt du Tribunal fédéral 4A_447/2011 du 20 septembre 2011).</w:t>
      </w:r>
    </w:p>
    <w:p>
      <w:r>
        <w:rPr>
          <w:b/>
        </w:rPr>
        <w:t>E. 4.1</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w:t>
      </w:r>
    </w:p>
    <w:p>
      <w:r>
        <w:t>- 8/12 -</w:t>
      </w:r>
    </w:p>
    <w:p>
      <w:r>
        <w:t>C/26795/2012 Tribunal fédéral 4A_420/2012 du 7 novembre 2012 consid. 5, in SJ 2013 I p. 129).</w:t>
      </w:r>
    </w:p>
    <w:p>
      <w:r>
        <w:rPr>
          <w:b/>
        </w:rPr>
        <w:t>E. 4.2</w:t>
      </w:r>
    </w:p>
    <w:p>
      <w:r>
        <w:t>In casu, l'appelant - défendeur à la procédure de cas clair - n'est pas concerné par les restrictions sus-évoquées, de sorte que seuls les principes de l'art. 317 CPC lui sont applicables. S'agissant du chargé du 14 mars 2013, la pièce n° 3 (procès-verbal du 14 décembre 2012) aurait pu être produite lors de l'audience du 20 février 2013, de sorte qu'elle est irrecevable et sera écartée de la procédure. Les pièces nos 4 et 5 de ce même chargé, postérieures au jugement entrepris, sont recevables. S'agissant du chargé du 28 mars 2013, hormis les pièces nos 4 et 5, qui sont anté- rieures au jugement entrepris et qui seront dès lors déclarées irrecevables, les autres pièces sont soit postérieures audit jugement (pièces nos 1 à 3 et 6) soit anté- rieures mais l'appelant a établi en avoir eu connaissance postérieurement (pièces nos 7 et 8, cum 6), de sorte qu'elles sont recevables. Les pièces de ce second chargé ne semblent pas avoir été portées à la connais- sance de l'intimée, et elle n'en fait pas mention dans son écriture du 2 avril 2013. Il s'agit toutefois de courriers échangés entre les conseils des parties (donc con- nues de l'intimée) dont la Cour ne tiendra pas compte car ils sont inutiles à la solu- tion du litige.</w:t>
      </w:r>
    </w:p>
    <w:p>
      <w:r>
        <w:rPr>
          <w:b/>
        </w:rPr>
        <w:t>E. 5</w:t>
      </w:r>
    </w:p>
    <w:p>
      <w:r>
        <w:t>L'appelant reproche aux premiers juges d'avoir admis la requête d'évacuation, for- mée par l'intimée selon la procédure de protection des cas clairs, alors que les conditions à son admission n'étaient pas remplies.</w:t>
      </w:r>
    </w:p>
    <w:p>
      <w:r>
        <w:rPr>
          <w:b/>
        </w:rPr>
        <w:t>E. 5.1</w:t>
      </w:r>
    </w:p>
    <w:p>
      <w:r>
        <w:t>Une requête peut être admise selon l'art. 257 al. 1 CPC si : a) l'état de fait n'est pas litigieux ou est susceptible d'être immédiatement prouvé; b) la situation juri- dique est claire. L'état de fait doit pouvoir être établi sans peine. Le demandeur ne peut pas se con- tenter de démontrer la vraisemblance de ses allégations pour faire valoir un droit, mais doit apporter la preuve stricte des faits fondant ce droit (ATF 138 III620 consid. 5.1.1, in SJ 2013 p. 283). En cas de doute, l'affaire doit être traitée dans une procédure complète (Message relatif au Code de procédure civile suisse, FF 2006 p. 6959). La situation juridique peut être considérée comme claire si, sur la base d'une doctrine et d'une jurisprudence éprouvées, la norme s'applique au cas concret et y déploie ses effets de manière évidente (Message,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w:t>
      </w:r>
    </w:p>
    <w:p>
      <w:r>
        <w:t>- 9/12 -</w:t>
      </w:r>
    </w:p>
    <w:p>
      <w:r>
        <w:t>C/26795/2012 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620 précité consid. 5.1.1, in SJ 2013 pp. 283-284, et les références citées).</w:t>
      </w:r>
    </w:p>
    <w:p>
      <w:r>
        <w:rPr>
          <w:b/>
        </w:rPr>
        <w:t>E. 5.2</w:t>
      </w:r>
    </w:p>
    <w:p>
      <w:r>
        <w:t>L'admission d'une action en évacuation, quelle que soit la procédure choisie, présuppose que le congé ait été valablement signifié au locataire. En l'espèce, l'appelant a invoqué, dans le cadre de la procédure de contestation du congé pour défaut de paiement (C/1______ et C/2______), avoir formulé oralement une compensation du loyer en retard avec une créance découlant des dégâts d'eau subis par lesdits locaux, et ce dans le délai comminatoire. Par jugement du 25 janvier 2013, la requête en contestation du congé a été rejetée, au motif que la créance invoquée en compensation n'était déterminée ni dans son contenu ni dans le temps. Lors de l'audience du 20 février 2013 dans la présente procédure en évacuation (cas clair), le jugement précité - du 25 janvier 2013 - n'était pas définitif. L'ap- pelant a dès lors informé les premiers juges de ce qu'il allait former appel de cette décision, en invoquant une violation de son droit à la preuve fondée sur le fait qu'il n'avait pas été autorisé à établir, par témoins, la réalité de sa contre-créance, d'une part, et l'existence d'une compensation orale dans le délai comminatoire, d'autre part. L'appelant a ainsi objecté, contre la requête d'évacuation formée à son encontre, i) que le jugement ayant rejeté sa contestation du congé n'était pas définitif et ii) que cette décision reposait sur une violation de son droit à la preuve, raison pour laquelle il allait faire appel. Ce qu'il a au demeurant fait. Le Tribunal a, ce nonobstant, estimé que la première objection du locataire - se référant à l'existence d'une compensation valable - apparaissait d'emblée vouée à l'échec. Les premiers juges ont repris, à cet égard, l'argumentation du jugement du 25 janvier 2013. Les premiers juges ont toutefois omis d'examiner si la seconde objection de l'ap- pelant, fondée sur la violation de son droit à la preuve dans la procédure ayant conduit au jugement précité était, ou non, vouée à l'échec. Si le Tribunal l'avait examinée il aurait dû admettre que cette objection de l'ap- pelant n'était pas vouée à l'échec. Au demeurant, elle était fondée, puisque la Cour</w:t>
      </w:r>
    </w:p>
    <w:p>
      <w:r>
        <w:t>- 10/12 -</w:t>
      </w:r>
    </w:p>
    <w:p>
      <w:r>
        <w:t>C/26795/2012 a admis, dans ses arrêts du 17 juillet 2013, que le jugement du 25 janvier 2013 consacrait une violation du droit à la preuve (cf. supra, let. B.j partie "En fait"). Par conséquent, au moment où les premiers juges ont examiné la requête de cas clair, la situation relative au congé n'était, d'une part, pas définitive, et l'objection soulevée par le locataire, s'agissant de l'appel qu'il allait déposer à l'encontre du jugement du 25 janvier 2013 pour une violation de son droit d'établir les faits, n'était, d'autre part, pas dénuée de chances de succès. Dès lors, l'action en évacua- tion nécessitait une instruction plus complète. Partant, les conditions de l'art. 257 al. 1 CPC n'étant pas réalisées, l'appel sera admis.</w:t>
      </w:r>
    </w:p>
    <w:p>
      <w:r>
        <w:rPr>
          <w:b/>
        </w:rPr>
        <w:t>E. 6</w:t>
      </w:r>
    </w:p>
    <w:p>
      <w:r>
        <w:t>Il y a lieu d'examiner si la requête de cas clair doit être purement et simplement déclarée irrecevable selon l'art. 257 al. 1 CPC, ou si, selon les conclusions subsi- diaires de l'appelant, la procédure pourrait être suspendue dans l'attente de l'issue de la procédure relative à la contestation du congé.</w:t>
      </w:r>
    </w:p>
    <w:p>
      <w:r>
        <w:rPr>
          <w:b/>
        </w:rPr>
        <w:t>E. 6.1</w:t>
      </w:r>
    </w:p>
    <w:p>
      <w:r>
        <w:t>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 maire. Les dérogations aux règles de la procédure ordinaire peuvent découler directement de la loi ou être commandées par les exigences d'une procédure parti- culière (Message du Conseil fédéral relatif au CPC [ci-après :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w:t>
      </w:r>
    </w:p>
    <w:p>
      <w:r>
        <w:rPr>
          <w:b/>
        </w:rPr>
        <w:t>E. 6.2</w:t>
      </w:r>
    </w:p>
    <w:p>
      <w:r>
        <w:t>Il a été vu ci-dessus que pour que la procédure de cas clair de l'art. 257 CPC s'applique, l'état de fait doit pouvoir être établi sans peine, l'affaire devant, en cas de doute, être traitée dans une procédure complète (Message, FF 2006 p. 6959). Si le juge parvient à la conclusion, sur la base des éléments en sa possession, que la demande n'est pas fondée, il doit déclarer la requête irrecevable. C'est en effet le</w:t>
      </w:r>
    </w:p>
    <w:p>
      <w:r>
        <w:t>- 11/12 -</w:t>
      </w:r>
    </w:p>
    <w:p>
      <w:r>
        <w:t>C/26795/2012 demandeur qui requiert la protection par la voie sommaire. Si cette voie n'est pas applicable, il n'est pas entré en matière sur la requête (BOHNET, Code de procé- dure civile commenté, 2011, BOHNET/JEANDIN/HALDY/SCHWEIZER/TAPPY [éd.], 2011, n° 24 ad art. 257 CPC).</w:t>
      </w:r>
    </w:p>
    <w:p>
      <w:r>
        <w:rPr>
          <w:b/>
        </w:rPr>
        <w:t>E. 6.3</w:t>
      </w:r>
    </w:p>
    <w:p>
      <w:r>
        <w:t>En l'espèce, l'intimée a opté pour la procédure relevant de la protection des cas clairs, soumise au procès sommaire. Selon les principes rappelés au considérant précédent, le propre de cette procédure est sa rapidité et sa simplicité. En outre, le juge statuant sur une demande de protection des cas clairs n'a que deux solutions, soit le cas est clair et le juge admet la demande, soit il ne l'est pas et le juge ne peut entrer en matière. Par conséquent, il ne paraît pas y avoir de place, dans le procès - sommaire - en protection des cas clair, pour une suspension de la procédure. Si, en examinant le dossier, le juge parvient à la conclusion qu'une autre procédure pendante entre les parties est en mesure d'influencer la procédure qui lui est soumise - ce qui est le cas en l'espèce -, il doit en conclure que le cas n'est pas clair et déclarer la deman- de irrecevable. Partant, l'appel ayant été admis au motif que la situation ne remplit pas les conditions du cas clair, il n'y a pas lieu de suspendre la présente procédure.</w:t>
      </w:r>
    </w:p>
    <w:p>
      <w:r>
        <w:rPr>
          <w:b/>
        </w:rPr>
        <w:t>E. 7</w:t>
      </w:r>
    </w:p>
    <w:p>
      <w:r>
        <w:t>Au vu des considérants qui précèdent, l'appel sera admis, le jugement entrepris sera annulé et la requête en évacuation formée par l'intimé le 11 décembre 2012 sera déclarée irrecevable.</w:t>
      </w:r>
    </w:p>
    <w:p>
      <w:r>
        <w:rPr>
          <w:b/>
        </w:rPr>
        <w:t>E. 8</w:t>
      </w:r>
    </w:p>
    <w:p>
      <w:r>
        <w:t>Compte tenu de l'issue du présent arrêt, il n'y a pas lieu d'examiner la validité du recours formé contre la décision d'exécution.</w:t>
      </w:r>
    </w:p>
    <w:p>
      <w:r>
        <w:rPr>
          <w:b/>
        </w:rPr>
        <w:t>E. 9</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 * * * *</w:t>
      </w:r>
    </w:p>
    <w:p>
      <w:r>
        <w:t>- 12/12 -</w:t>
      </w:r>
    </w:p>
    <w:p>
      <w:r>
        <w:t>C/26795/2012 PAR CES MOTIFS, La Chambre des baux et loyers : A la forme : Déclare recevable l'appel formé par A______ contre le jugement JTBL/184/2013 rendu le 20 février 2013 par le Tribunal des baux et loyers dans la cause C/26795/2012-8-SE. Déclare irrecevables les pièces n° 3 du chargé du 14 mars 2013 et nos 4 et 5 du chargé du 28 mars 2013, produites par A______. Au fond : Annule le jugement entrepris. Statuant à nouveau : Déclare irrecevable la requête en cas clair formée le 11 décembre 2012 par C______ à l'encontre de A______. Dit que la procédure est gratuite. Siégeant : Monsieur Pierre CURTIN, président; Madame Sylvie DROIN et Madame Daniela CHIABUDINI, juges; Madame Maïté VALENTE, greffière.</w:t>
      </w:r>
    </w:p>
    <w:p>
      <w:r>
        <w:t>Le président : Pierre CURT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